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  <w:bookmarkStart w:id="0" w:name="_GoBack"/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ASO DE PRUEBA</w:t>
            </w:r>
            <w:r w:rsidR="000128DF">
              <w:rPr>
                <w:b/>
                <w:sz w:val="18"/>
                <w:szCs w:val="18"/>
                <w:lang w:val="es-ES"/>
              </w:rPr>
              <w:t xml:space="preserve"> SELECCIONAR PRODUCTO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0128DF" w:rsidP="00B81FF8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3/04/2018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0128DF" w:rsidP="00B81FF8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liente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0128DF" w:rsidP="00E23A27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>
              <w:rPr>
                <w:sz w:val="18"/>
                <w:szCs w:val="18"/>
                <w:lang w:val="es-ES"/>
              </w:rPr>
              <w:t xml:space="preserve"> CU14 Seleccionar producto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E23A27" w:rsidRDefault="00B81FF8" w:rsidP="00094484">
            <w:pPr>
              <w:ind w:left="284"/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B81FF8" w:rsidRPr="00BA6A80" w:rsidTr="00243929">
        <w:tc>
          <w:tcPr>
            <w:tcW w:w="675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proofErr w:type="gramStart"/>
            <w:r w:rsidRPr="00BA6A80">
              <w:rPr>
                <w:b/>
                <w:sz w:val="18"/>
                <w:szCs w:val="18"/>
                <w:lang w:val="es-ES"/>
              </w:rPr>
              <w:t>Acción usuario</w:t>
            </w:r>
            <w:proofErr w:type="gramEnd"/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094484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094484" w:rsidRPr="00BA6A80" w:rsidRDefault="00094484" w:rsidP="00094484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599" w:type="dxa"/>
            <w:gridSpan w:val="2"/>
          </w:tcPr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0128DF" w:rsidRPr="00BA6A80" w:rsidRDefault="000128DF" w:rsidP="000128DF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añadir”</w:t>
            </w:r>
          </w:p>
        </w:tc>
        <w:tc>
          <w:tcPr>
            <w:tcW w:w="2599" w:type="dxa"/>
            <w:gridSpan w:val="3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0128DF" w:rsidRPr="00BA6A80" w:rsidRDefault="000128D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Desplegar </w:t>
            </w:r>
            <w:r w:rsidR="001B5E6F">
              <w:rPr>
                <w:rFonts w:cs="Arial"/>
                <w:sz w:val="16"/>
                <w:szCs w:val="16"/>
                <w:lang w:val="es-ES"/>
              </w:rPr>
              <w:t>“añadir producto a carrito”</w:t>
            </w:r>
          </w:p>
        </w:tc>
        <w:tc>
          <w:tcPr>
            <w:tcW w:w="2599" w:type="dxa"/>
            <w:gridSpan w:val="2"/>
          </w:tcPr>
          <w:p w:rsidR="000128DF" w:rsidRPr="00BA6A80" w:rsidRDefault="000128DF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redirige a una pagina en la cual se encuentra la información del producto seleccionad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Default="0012381A" w:rsidP="0012381A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0128DF" w:rsidRPr="00BA6A80" w:rsidRDefault="000128DF" w:rsidP="001B5E6F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specifica la cantidad de unidades deseadas y selecciona</w:t>
            </w:r>
            <w:r w:rsidR="001B5E6F">
              <w:rPr>
                <w:rFonts w:cs="Arial"/>
                <w:sz w:val="16"/>
                <w:szCs w:val="16"/>
                <w:lang w:val="es-ES"/>
              </w:rPr>
              <w:t xml:space="preserve"> “añadir”</w:t>
            </w:r>
            <w:r w:rsidR="001B5E6F">
              <w:rPr>
                <w:rFonts w:cs="Arial"/>
                <w:sz w:val="16"/>
                <w:szCs w:val="16"/>
                <w:lang w:val="es-ES"/>
              </w:rPr>
              <w:br/>
            </w:r>
          </w:p>
        </w:tc>
        <w:tc>
          <w:tcPr>
            <w:tcW w:w="2599" w:type="dxa"/>
            <w:gridSpan w:val="3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B5E6F" w:rsidRPr="00BA6A80" w:rsidRDefault="001B5E6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esplegar “carrito de compras”</w:t>
            </w:r>
          </w:p>
        </w:tc>
        <w:tc>
          <w:tcPr>
            <w:tcW w:w="2599" w:type="dxa"/>
            <w:gridSpan w:val="2"/>
          </w:tcPr>
          <w:p w:rsidR="0012381A" w:rsidRDefault="0012381A" w:rsidP="00243929">
            <w:pPr>
              <w:rPr>
                <w:sz w:val="18"/>
                <w:szCs w:val="18"/>
                <w:lang w:val="es-ES"/>
              </w:rPr>
            </w:pPr>
          </w:p>
          <w:p w:rsidR="00124C7F" w:rsidRPr="00BA6A80" w:rsidRDefault="00124C7F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redirige a la página “carrito de compras” la cual contiene la información de todos los productos que se hayan añadido previamente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    3</w:t>
            </w:r>
          </w:p>
        </w:tc>
        <w:tc>
          <w:tcPr>
            <w:tcW w:w="2599" w:type="dxa"/>
            <w:gridSpan w:val="2"/>
          </w:tcPr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4C7F" w:rsidRDefault="00124C7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seguir comprando”</w:t>
            </w:r>
          </w:p>
          <w:p w:rsidR="00124C7F" w:rsidRPr="00BA6A80" w:rsidRDefault="00124C7F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4C7F" w:rsidRPr="00BA6A80" w:rsidRDefault="00124C7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redirige a la página principal.</w:t>
            </w:r>
          </w:p>
        </w:tc>
        <w:tc>
          <w:tcPr>
            <w:tcW w:w="2599" w:type="dxa"/>
            <w:gridSpan w:val="2"/>
          </w:tcPr>
          <w:p w:rsidR="0012381A" w:rsidRDefault="0012381A" w:rsidP="00243929">
            <w:pPr>
              <w:rPr>
                <w:sz w:val="18"/>
                <w:szCs w:val="18"/>
                <w:lang w:val="es-ES"/>
              </w:rPr>
            </w:pPr>
          </w:p>
          <w:p w:rsidR="00124C7F" w:rsidRPr="00BA6A80" w:rsidRDefault="00124C7F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redirige a la pagina principal para seguir añadiendo productos al carrito de compras.</w:t>
            </w:r>
          </w:p>
        </w:tc>
      </w:tr>
      <w:tr w:rsidR="00F750EE" w:rsidRPr="00BA6A80" w:rsidTr="00243929">
        <w:tc>
          <w:tcPr>
            <w:tcW w:w="675" w:type="dxa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F750EE" w:rsidRDefault="0012381A" w:rsidP="0012381A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  <w:p w:rsidR="00F750EE" w:rsidRPr="00BA6A80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4C7F" w:rsidRDefault="00124C7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r “Registrar venta”</w:t>
            </w:r>
          </w:p>
        </w:tc>
        <w:tc>
          <w:tcPr>
            <w:tcW w:w="2599" w:type="dxa"/>
            <w:gridSpan w:val="3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4C7F" w:rsidRPr="00BA6A80" w:rsidRDefault="00124C7F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 mensaje de confirmación</w:t>
            </w:r>
          </w:p>
        </w:tc>
        <w:tc>
          <w:tcPr>
            <w:tcW w:w="2599" w:type="dxa"/>
            <w:gridSpan w:val="2"/>
          </w:tcPr>
          <w:p w:rsidR="0012381A" w:rsidRDefault="0012381A" w:rsidP="00243929">
            <w:pPr>
              <w:rPr>
                <w:sz w:val="18"/>
                <w:szCs w:val="18"/>
                <w:lang w:val="es-ES"/>
              </w:rPr>
            </w:pPr>
          </w:p>
          <w:p w:rsidR="00124C7F" w:rsidRPr="00BA6A80" w:rsidRDefault="00124C7F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despliega mensaje de confirmación de venta.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124C7F" w:rsidRDefault="00124C7F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X</w:t>
            </w:r>
          </w:p>
          <w:p w:rsidR="00B81FF8" w:rsidRDefault="00B81FF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AF76A8" w:rsidRPr="00BA6A80" w:rsidRDefault="00AF76A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rFonts w:cs="Arial"/>
          <w:sz w:val="18"/>
          <w:szCs w:val="18"/>
        </w:rPr>
      </w:pPr>
    </w:p>
    <w:p w:rsidR="00AF76A8" w:rsidRDefault="00AF76A8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/04/2018</w:t>
            </w:r>
          </w:p>
          <w:p w:rsidR="00F750EE" w:rsidRPr="00AF36C5" w:rsidRDefault="00F750EE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caso de prueba</w:t>
            </w:r>
          </w:p>
        </w:tc>
        <w:tc>
          <w:tcPr>
            <w:tcW w:w="1560" w:type="dxa"/>
          </w:tcPr>
          <w:p w:rsidR="001E748C" w:rsidRPr="00AF36C5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D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BF" w:rsidRDefault="009749BF">
      <w:r>
        <w:separator/>
      </w:r>
    </w:p>
  </w:endnote>
  <w:endnote w:type="continuationSeparator" w:id="0">
    <w:p w:rsidR="009749BF" w:rsidRDefault="0097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BF" w:rsidRDefault="009749BF">
      <w:r>
        <w:separator/>
      </w:r>
    </w:p>
  </w:footnote>
  <w:footnote w:type="continuationSeparator" w:id="0">
    <w:p w:rsidR="009749BF" w:rsidRDefault="0097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Pr="002D5B96" w:rsidRDefault="00AF76A8" w:rsidP="00AF76A8">
          <w:pPr>
            <w:jc w:val="both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613D82E" wp14:editId="3259314F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C505C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Encabezado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094484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128DF"/>
    <w:rsid w:val="00032FC8"/>
    <w:rsid w:val="00046E5F"/>
    <w:rsid w:val="00060A99"/>
    <w:rsid w:val="0006260D"/>
    <w:rsid w:val="00093588"/>
    <w:rsid w:val="00094484"/>
    <w:rsid w:val="000B2569"/>
    <w:rsid w:val="00112544"/>
    <w:rsid w:val="0011722F"/>
    <w:rsid w:val="001225BC"/>
    <w:rsid w:val="0012381A"/>
    <w:rsid w:val="00124C7F"/>
    <w:rsid w:val="0014056D"/>
    <w:rsid w:val="0014761C"/>
    <w:rsid w:val="001B115F"/>
    <w:rsid w:val="001B3E16"/>
    <w:rsid w:val="001B5E6F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01E29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14087"/>
    <w:rsid w:val="00921243"/>
    <w:rsid w:val="0095622E"/>
    <w:rsid w:val="00965FC9"/>
    <w:rsid w:val="009749BF"/>
    <w:rsid w:val="009F4503"/>
    <w:rsid w:val="00A0348C"/>
    <w:rsid w:val="00A40446"/>
    <w:rsid w:val="00A60949"/>
    <w:rsid w:val="00A761D9"/>
    <w:rsid w:val="00AC753F"/>
    <w:rsid w:val="00AF2348"/>
    <w:rsid w:val="00AF76A8"/>
    <w:rsid w:val="00B06D5D"/>
    <w:rsid w:val="00B14DC6"/>
    <w:rsid w:val="00B4750C"/>
    <w:rsid w:val="00B52F87"/>
    <w:rsid w:val="00B672E7"/>
    <w:rsid w:val="00B81FF8"/>
    <w:rsid w:val="00B845AB"/>
    <w:rsid w:val="00B900C0"/>
    <w:rsid w:val="00BB0B14"/>
    <w:rsid w:val="00C10649"/>
    <w:rsid w:val="00C33D7A"/>
    <w:rsid w:val="00C40CA2"/>
    <w:rsid w:val="00C505C4"/>
    <w:rsid w:val="00C54727"/>
    <w:rsid w:val="00C805FF"/>
    <w:rsid w:val="00D02652"/>
    <w:rsid w:val="00D318D4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2018B"/>
    <w:rsid w:val="00E23A27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750EE"/>
    <w:rsid w:val="00F87683"/>
    <w:rsid w:val="00FA1E1E"/>
    <w:rsid w:val="00F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rsid w:val="00B81F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81FF8"/>
  </w:style>
  <w:style w:type="character" w:customStyle="1" w:styleId="TextocomentarioCar">
    <w:name w:val="Texto comentario Car"/>
    <w:basedOn w:val="Fuentedeprrafopredeter"/>
    <w:link w:val="Textocomentario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F9A5-56DF-024F-9601-B14CE50A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Carlos Eduardo Cruz Rodriguez</cp:lastModifiedBy>
  <cp:revision>2</cp:revision>
  <cp:lastPrinted>2016-09-05T18:45:00Z</cp:lastPrinted>
  <dcterms:created xsi:type="dcterms:W3CDTF">2018-04-04T02:08:00Z</dcterms:created>
  <dcterms:modified xsi:type="dcterms:W3CDTF">2018-04-04T02:08:00Z</dcterms:modified>
</cp:coreProperties>
</file>